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46"/>
        <w:tblW w:w="14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6"/>
        <w:gridCol w:w="11621"/>
        <w:gridCol w:w="1423"/>
      </w:tblGrid>
      <w:tr w:rsidR="003442F7" w:rsidRPr="00D11CAB" w:rsidTr="003442F7">
        <w:trPr>
          <w:trHeight w:val="413"/>
        </w:trPr>
        <w:tc>
          <w:tcPr>
            <w:tcW w:w="12957" w:type="dxa"/>
            <w:gridSpan w:val="2"/>
            <w:shd w:val="clear" w:color="000000" w:fill="FF0000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hr-HR"/>
              </w:rPr>
              <w:t>Osnovna škola Beletinec</w:t>
            </w:r>
          </w:p>
        </w:tc>
        <w:tc>
          <w:tcPr>
            <w:tcW w:w="1422" w:type="dxa"/>
            <w:shd w:val="clear" w:color="000000" w:fill="FF0000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442F7" w:rsidRPr="00D11CAB" w:rsidTr="003442F7">
        <w:trPr>
          <w:trHeight w:val="334"/>
        </w:trPr>
        <w:tc>
          <w:tcPr>
            <w:tcW w:w="1336" w:type="dxa"/>
            <w:shd w:val="clear" w:color="000000" w:fill="FF0000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11621" w:type="dxa"/>
            <w:shd w:val="clear" w:color="000000" w:fill="FF0000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422" w:type="dxa"/>
            <w:shd w:val="clear" w:color="000000" w:fill="FF0000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3442F7" w:rsidRPr="00D11CAB" w:rsidTr="003442F7">
        <w:trPr>
          <w:trHeight w:val="334"/>
        </w:trPr>
        <w:tc>
          <w:tcPr>
            <w:tcW w:w="14380" w:type="dxa"/>
            <w:gridSpan w:val="3"/>
            <w:shd w:val="clear" w:color="000000" w:fill="00FF00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1. razred </w:t>
            </w:r>
          </w:p>
        </w:tc>
      </w:tr>
      <w:tr w:rsidR="003442F7" w:rsidRPr="00D11CAB" w:rsidTr="003442F7">
        <w:trPr>
          <w:trHeight w:val="334"/>
        </w:trPr>
        <w:tc>
          <w:tcPr>
            <w:tcW w:w="14380" w:type="dxa"/>
            <w:gridSpan w:val="3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</w:t>
            </w:r>
          </w:p>
        </w:tc>
      </w:tr>
      <w:tr w:rsidR="003442F7" w:rsidRPr="00D11CAB" w:rsidTr="003442F7">
        <w:trPr>
          <w:trHeight w:val="317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5849</w:t>
            </w:r>
          </w:p>
        </w:tc>
        <w:tc>
          <w:tcPr>
            <w:tcW w:w="11621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ČITAM I PIŠEM : hrvatska početnica - udžbenik za prvi razred osnovne škole - pisana slova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3442F7" w:rsidRPr="00D11CAB" w:rsidTr="003442F7">
        <w:trPr>
          <w:trHeight w:val="317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4547</w:t>
            </w:r>
          </w:p>
        </w:tc>
        <w:tc>
          <w:tcPr>
            <w:tcW w:w="11621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ČITAM I PIŠEM : radna bilježnica uz hrvatsku početnicu za prvi razred osnovne škole - tiskana slova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3442F7" w:rsidRPr="00D11CAB" w:rsidTr="003442F7">
        <w:trPr>
          <w:trHeight w:val="317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4546</w:t>
            </w:r>
          </w:p>
        </w:tc>
        <w:tc>
          <w:tcPr>
            <w:tcW w:w="11621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ČITAM I PIŠEM : hrvatska početnica - udžbenik za prvi razred osnovne škole - tiskana slova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3442F7" w:rsidRPr="00D11CAB" w:rsidTr="003442F7">
        <w:trPr>
          <w:trHeight w:val="317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5850</w:t>
            </w:r>
          </w:p>
        </w:tc>
        <w:tc>
          <w:tcPr>
            <w:tcW w:w="11621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ČITAM I PIŠEM : radna bilježnica uz hrvatsku početnicu za prvi razred osnovne škole - pisana slova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3442F7" w:rsidRPr="00D11CAB" w:rsidTr="003442F7">
        <w:trPr>
          <w:trHeight w:val="334"/>
        </w:trPr>
        <w:tc>
          <w:tcPr>
            <w:tcW w:w="14380" w:type="dxa"/>
            <w:gridSpan w:val="3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NJEMAČKI JEZIK </w:t>
            </w:r>
          </w:p>
        </w:tc>
      </w:tr>
      <w:tr w:rsidR="003442F7" w:rsidRPr="00D11CAB" w:rsidTr="003442F7">
        <w:trPr>
          <w:trHeight w:val="317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1824</w:t>
            </w:r>
          </w:p>
        </w:tc>
        <w:tc>
          <w:tcPr>
            <w:tcW w:w="11621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AUF DIE PLATZE, FERTIG, LOS! : udžbenik iz njemačkog jezika za 1. razred osnovne škole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3442F7" w:rsidRPr="00D11CAB" w:rsidTr="003442F7">
        <w:trPr>
          <w:trHeight w:val="317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1822</w:t>
            </w:r>
          </w:p>
        </w:tc>
        <w:tc>
          <w:tcPr>
            <w:tcW w:w="11621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AUF DIE PLATZE, FERTIG, LOS! : radna bilježnica iz njemačkog jezika za 1. razred osnovne škole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3442F7" w:rsidRPr="00D11CAB" w:rsidTr="003442F7">
        <w:trPr>
          <w:trHeight w:val="334"/>
        </w:trPr>
        <w:tc>
          <w:tcPr>
            <w:tcW w:w="14380" w:type="dxa"/>
            <w:gridSpan w:val="3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3442F7" w:rsidRPr="00D11CAB" w:rsidTr="003442F7">
        <w:trPr>
          <w:trHeight w:val="317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4591</w:t>
            </w:r>
          </w:p>
        </w:tc>
        <w:tc>
          <w:tcPr>
            <w:tcW w:w="11621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1 : udžbenik za prvi razred osnovne škole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3442F7" w:rsidRPr="00D11CAB" w:rsidTr="003442F7">
        <w:trPr>
          <w:trHeight w:val="317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4592</w:t>
            </w:r>
          </w:p>
        </w:tc>
        <w:tc>
          <w:tcPr>
            <w:tcW w:w="11621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1 : radna bilježnica za prvi razred osnovne škole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3442F7" w:rsidRPr="00D11CAB" w:rsidTr="003442F7">
        <w:trPr>
          <w:trHeight w:val="317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621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1 : zbirka zadataka za prvi razred osnovne škole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3442F7" w:rsidRPr="00D11CAB" w:rsidTr="003442F7">
        <w:trPr>
          <w:trHeight w:val="334"/>
        </w:trPr>
        <w:tc>
          <w:tcPr>
            <w:tcW w:w="14380" w:type="dxa"/>
            <w:gridSpan w:val="3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RODA I DRUŠTVO </w:t>
            </w:r>
          </w:p>
        </w:tc>
      </w:tr>
      <w:tr w:rsidR="003442F7" w:rsidRPr="00D11CAB" w:rsidTr="003442F7">
        <w:trPr>
          <w:trHeight w:val="317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4630</w:t>
            </w:r>
          </w:p>
        </w:tc>
        <w:tc>
          <w:tcPr>
            <w:tcW w:w="11621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ŠKOLA I DOM : udžbenik iz prirode i društva za prvi razred osnovne škole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3442F7" w:rsidRPr="00D11CAB" w:rsidTr="003442F7">
        <w:trPr>
          <w:trHeight w:val="317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4631</w:t>
            </w:r>
          </w:p>
        </w:tc>
        <w:tc>
          <w:tcPr>
            <w:tcW w:w="11621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ŠKOLA I DOM : radna bilježnica iz prirode i društva za prvi razred osnovne škole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3442F7" w:rsidRPr="00D11CAB" w:rsidTr="003442F7">
        <w:trPr>
          <w:trHeight w:val="334"/>
        </w:trPr>
        <w:tc>
          <w:tcPr>
            <w:tcW w:w="14380" w:type="dxa"/>
            <w:gridSpan w:val="3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LAZBENA KULTURA </w:t>
            </w:r>
          </w:p>
        </w:tc>
      </w:tr>
      <w:tr w:rsidR="003442F7" w:rsidRPr="00D11CAB" w:rsidTr="003442F7">
        <w:trPr>
          <w:trHeight w:val="317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4538</w:t>
            </w:r>
          </w:p>
        </w:tc>
        <w:tc>
          <w:tcPr>
            <w:tcW w:w="11621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MOJA GLAZBA 1 : udžbenik za glazbenu kulturu u prvom razredu osnovne škole s CD-om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3442F7" w:rsidRPr="00D11CAB" w:rsidTr="003442F7">
        <w:trPr>
          <w:trHeight w:val="334"/>
        </w:trPr>
        <w:tc>
          <w:tcPr>
            <w:tcW w:w="14380" w:type="dxa"/>
            <w:gridSpan w:val="3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VJERONAUK - IZBORNI PREDMET </w:t>
            </w:r>
          </w:p>
        </w:tc>
      </w:tr>
      <w:tr w:rsidR="003442F7" w:rsidRPr="00D11CAB" w:rsidTr="003442F7">
        <w:trPr>
          <w:trHeight w:val="317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4772</w:t>
            </w:r>
          </w:p>
        </w:tc>
        <w:tc>
          <w:tcPr>
            <w:tcW w:w="11621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UČIMO LJUBITI BOGA I LJUDE : udžbenik za katolički vjeronauk prvoga razreda osnovne škole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GK</w:t>
            </w:r>
          </w:p>
        </w:tc>
      </w:tr>
      <w:tr w:rsidR="003442F7" w:rsidRPr="00D11CAB" w:rsidTr="003442F7">
        <w:trPr>
          <w:trHeight w:val="317"/>
        </w:trPr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4773</w:t>
            </w:r>
          </w:p>
        </w:tc>
        <w:tc>
          <w:tcPr>
            <w:tcW w:w="11621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UČIMO LJUBITI BOGA I LJUDE : radna bilježnica za katolički vjeronauk prvoga razreda osnovne škole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442F7" w:rsidRPr="00D11CAB" w:rsidRDefault="003442F7" w:rsidP="003442F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1CAB">
              <w:rPr>
                <w:rFonts w:ascii="Calibri" w:eastAsia="Times New Roman" w:hAnsi="Calibri" w:cs="Times New Roman"/>
                <w:color w:val="000000"/>
                <w:lang w:eastAsia="hr-HR"/>
              </w:rPr>
              <w:t>GK</w:t>
            </w:r>
          </w:p>
        </w:tc>
      </w:tr>
    </w:tbl>
    <w:p w:rsidR="00701369" w:rsidRPr="008667D3" w:rsidRDefault="00701369">
      <w:pPr>
        <w:rPr>
          <w:b/>
        </w:rPr>
      </w:pPr>
    </w:p>
    <w:p w:rsidR="00AF0C85" w:rsidRDefault="00AF0C85"/>
    <w:p w:rsidR="00AF0C85" w:rsidRDefault="00AF0C85"/>
    <w:p w:rsidR="00AF0C85" w:rsidRDefault="00AF0C85"/>
    <w:tbl>
      <w:tblPr>
        <w:tblW w:w="1433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9"/>
        <w:gridCol w:w="11933"/>
        <w:gridCol w:w="1320"/>
      </w:tblGrid>
      <w:tr w:rsidR="008F278B" w:rsidRPr="008F278B" w:rsidTr="003442F7">
        <w:trPr>
          <w:trHeight w:val="359"/>
        </w:trPr>
        <w:tc>
          <w:tcPr>
            <w:tcW w:w="130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00FF00" w:fill="000000"/>
          </w:tcPr>
          <w:p w:rsidR="008F278B" w:rsidRPr="008F278B" w:rsidRDefault="008F278B" w:rsidP="008667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F27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2. razred </w:t>
            </w:r>
          </w:p>
        </w:tc>
        <w:tc>
          <w:tcPr>
            <w:tcW w:w="1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00FF00" w:fill="000000"/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F278B" w:rsidRPr="008F278B" w:rsidTr="003442F7">
        <w:trPr>
          <w:trHeight w:val="359"/>
        </w:trPr>
        <w:tc>
          <w:tcPr>
            <w:tcW w:w="130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F27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JEMAČKI JEZIK </w:t>
            </w:r>
          </w:p>
        </w:tc>
        <w:tc>
          <w:tcPr>
            <w:tcW w:w="1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F278B" w:rsidRPr="008F278B" w:rsidTr="003442F7">
        <w:trPr>
          <w:trHeight w:val="344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667D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2753</w:t>
            </w:r>
          </w:p>
        </w:tc>
        <w:tc>
          <w:tcPr>
            <w:tcW w:w="1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AUF DIE PLATZE, FERTIG, LOS! : udžbenik iz njemačkog jezika za 2. razred osnovne škole s CD-om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ALFA</w:t>
            </w:r>
          </w:p>
        </w:tc>
      </w:tr>
      <w:tr w:rsidR="008F278B" w:rsidRPr="008F278B" w:rsidTr="003442F7">
        <w:trPr>
          <w:trHeight w:val="344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2752</w:t>
            </w:r>
          </w:p>
        </w:tc>
        <w:tc>
          <w:tcPr>
            <w:tcW w:w="1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AUF DIE PLATZE, FERTIG, LOS! : radna bilježnica iz njemačkog jezika za 2. razred osnovne škol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ALFA</w:t>
            </w:r>
          </w:p>
        </w:tc>
      </w:tr>
      <w:tr w:rsidR="008F278B" w:rsidRPr="008F278B" w:rsidTr="003442F7">
        <w:trPr>
          <w:trHeight w:val="359"/>
        </w:trPr>
        <w:tc>
          <w:tcPr>
            <w:tcW w:w="130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F27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MATEMATIKA </w:t>
            </w:r>
          </w:p>
        </w:tc>
        <w:tc>
          <w:tcPr>
            <w:tcW w:w="1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F278B" w:rsidRPr="008F278B" w:rsidTr="003442F7">
        <w:trPr>
          <w:trHeight w:val="344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4594</w:t>
            </w:r>
          </w:p>
        </w:tc>
        <w:tc>
          <w:tcPr>
            <w:tcW w:w="1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MATEMATIKA 2 : radna bilježnica za drugi razred osnovne škol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ALFA</w:t>
            </w:r>
          </w:p>
        </w:tc>
      </w:tr>
      <w:tr w:rsidR="008F278B" w:rsidRPr="008F278B" w:rsidTr="003442F7">
        <w:trPr>
          <w:trHeight w:val="344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4593</w:t>
            </w:r>
          </w:p>
        </w:tc>
        <w:tc>
          <w:tcPr>
            <w:tcW w:w="1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MATEMATIKA 2 : udžbenik za drugi razred osnovne škol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ALFA</w:t>
            </w:r>
          </w:p>
        </w:tc>
      </w:tr>
      <w:tr w:rsidR="008F278B" w:rsidRPr="008F278B" w:rsidTr="003442F7">
        <w:trPr>
          <w:trHeight w:val="344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MATEMATIKA 2 : zbirka zadataka za drugi razred osnovne škol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ALFA</w:t>
            </w:r>
          </w:p>
        </w:tc>
      </w:tr>
      <w:tr w:rsidR="008F278B" w:rsidRPr="008F278B" w:rsidTr="003442F7">
        <w:trPr>
          <w:trHeight w:val="359"/>
        </w:trPr>
        <w:tc>
          <w:tcPr>
            <w:tcW w:w="130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F27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PRIRODA I DRUŠTVO </w:t>
            </w:r>
          </w:p>
        </w:tc>
        <w:tc>
          <w:tcPr>
            <w:tcW w:w="1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F278B" w:rsidRPr="008F278B" w:rsidTr="003442F7">
        <w:trPr>
          <w:trHeight w:val="344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4632</w:t>
            </w:r>
          </w:p>
        </w:tc>
        <w:tc>
          <w:tcPr>
            <w:tcW w:w="1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DOM I ZAVIČAJ : udžbenik iz prirode i društva za drugi razred osnovne škol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ALFA</w:t>
            </w:r>
          </w:p>
        </w:tc>
      </w:tr>
      <w:tr w:rsidR="008F278B" w:rsidRPr="008F278B" w:rsidTr="003442F7">
        <w:trPr>
          <w:trHeight w:val="344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4633</w:t>
            </w:r>
          </w:p>
        </w:tc>
        <w:tc>
          <w:tcPr>
            <w:tcW w:w="1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DOM I ZAVIČAJ : radna bilježnica iz prirode i društva za drugi razred osnovne škol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ALFA</w:t>
            </w:r>
          </w:p>
        </w:tc>
      </w:tr>
      <w:tr w:rsidR="008F278B" w:rsidRPr="008F278B" w:rsidTr="003442F7">
        <w:trPr>
          <w:trHeight w:val="359"/>
        </w:trPr>
        <w:tc>
          <w:tcPr>
            <w:tcW w:w="130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F27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GLAZBENA KULTURA </w:t>
            </w:r>
          </w:p>
        </w:tc>
        <w:tc>
          <w:tcPr>
            <w:tcW w:w="1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F278B" w:rsidRPr="008F278B" w:rsidTr="003442F7">
        <w:trPr>
          <w:trHeight w:val="344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4539</w:t>
            </w:r>
          </w:p>
        </w:tc>
        <w:tc>
          <w:tcPr>
            <w:tcW w:w="1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MOJA GLAZBA 2 : udžbenik za glazbenu kulturu u drugom razredu osnovne škole s CD-om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ALFA</w:t>
            </w:r>
          </w:p>
        </w:tc>
      </w:tr>
      <w:tr w:rsidR="008F278B" w:rsidRPr="008F278B" w:rsidTr="003442F7">
        <w:trPr>
          <w:trHeight w:val="359"/>
        </w:trPr>
        <w:tc>
          <w:tcPr>
            <w:tcW w:w="130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F27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VJERONAUK - IZBORNI PREDMET </w:t>
            </w:r>
          </w:p>
        </w:tc>
        <w:tc>
          <w:tcPr>
            <w:tcW w:w="1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F278B" w:rsidRPr="008F278B" w:rsidTr="003442F7">
        <w:trPr>
          <w:trHeight w:val="344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4774</w:t>
            </w:r>
          </w:p>
        </w:tc>
        <w:tc>
          <w:tcPr>
            <w:tcW w:w="1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RASTIMO U ZAHVALNOSTI : udžbenik za katolički vjeronauk drugoga razreda osnovne škol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GK</w:t>
            </w:r>
          </w:p>
        </w:tc>
      </w:tr>
      <w:tr w:rsidR="008F278B" w:rsidRPr="008F278B" w:rsidTr="003442F7">
        <w:trPr>
          <w:trHeight w:val="344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4775</w:t>
            </w:r>
          </w:p>
        </w:tc>
        <w:tc>
          <w:tcPr>
            <w:tcW w:w="1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RASTIMO U ZAHVALNOSTI : radna bilježnica za katolički vjeronauk drugoga razreda osnovne škol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GK</w:t>
            </w:r>
          </w:p>
        </w:tc>
      </w:tr>
      <w:tr w:rsidR="008F278B" w:rsidRPr="008F278B" w:rsidTr="003442F7">
        <w:trPr>
          <w:trHeight w:val="359"/>
        </w:trPr>
        <w:tc>
          <w:tcPr>
            <w:tcW w:w="130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F27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HRVATSKI JEZIK - KNJIŽEVNOST I JEZIK </w:t>
            </w:r>
          </w:p>
        </w:tc>
        <w:tc>
          <w:tcPr>
            <w:tcW w:w="1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F278B" w:rsidRPr="008F278B" w:rsidTr="003442F7">
        <w:trPr>
          <w:trHeight w:val="344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4549</w:t>
            </w:r>
          </w:p>
        </w:tc>
        <w:tc>
          <w:tcPr>
            <w:tcW w:w="1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CVRKUT RIJEČI : radna bilježnica uz čitanku i jezični udžbenik za drugi razred osnovne škol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ALFA</w:t>
            </w:r>
          </w:p>
        </w:tc>
      </w:tr>
      <w:tr w:rsidR="008F278B" w:rsidRPr="008F278B" w:rsidTr="003442F7">
        <w:trPr>
          <w:trHeight w:val="348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4548</w:t>
            </w:r>
          </w:p>
        </w:tc>
        <w:tc>
          <w:tcPr>
            <w:tcW w:w="1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CVRKUT RIJEČI : čitanka i jezični udžbenik za drugi razred osnovne škol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78B" w:rsidRPr="008F278B" w:rsidRDefault="008F278B" w:rsidP="008F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F278B">
              <w:rPr>
                <w:rFonts w:ascii="Calibri" w:hAnsi="Calibri" w:cs="Calibri"/>
                <w:color w:val="000000"/>
              </w:rPr>
              <w:t>ALFA</w:t>
            </w:r>
          </w:p>
        </w:tc>
      </w:tr>
    </w:tbl>
    <w:p w:rsidR="008F278B" w:rsidRDefault="008F278B"/>
    <w:p w:rsidR="008667D3" w:rsidRDefault="008667D3"/>
    <w:p w:rsidR="008667D3" w:rsidRDefault="008667D3"/>
    <w:p w:rsidR="00AF0C85" w:rsidRDefault="00AF0C85"/>
    <w:p w:rsidR="008667D3" w:rsidRDefault="008667D3"/>
    <w:tbl>
      <w:tblPr>
        <w:tblW w:w="14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"/>
        <w:gridCol w:w="12307"/>
        <w:gridCol w:w="1245"/>
      </w:tblGrid>
      <w:tr w:rsidR="008667D3" w:rsidRPr="008667D3" w:rsidTr="004C42C5">
        <w:trPr>
          <w:trHeight w:val="321"/>
        </w:trPr>
        <w:tc>
          <w:tcPr>
            <w:tcW w:w="14416" w:type="dxa"/>
            <w:gridSpan w:val="3"/>
            <w:shd w:val="clear" w:color="000000" w:fill="00FF00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 xml:space="preserve">3. razred </w:t>
            </w:r>
          </w:p>
        </w:tc>
      </w:tr>
      <w:tr w:rsidR="008667D3" w:rsidRPr="008667D3" w:rsidTr="004C42C5">
        <w:trPr>
          <w:trHeight w:val="321"/>
        </w:trPr>
        <w:tc>
          <w:tcPr>
            <w:tcW w:w="14416" w:type="dxa"/>
            <w:gridSpan w:val="3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NJEMAČKI JEZIK </w:t>
            </w:r>
          </w:p>
        </w:tc>
      </w:tr>
      <w:tr w:rsidR="008667D3" w:rsidRPr="008667D3" w:rsidTr="004C42C5">
        <w:trPr>
          <w:trHeight w:val="30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3559</w:t>
            </w:r>
          </w:p>
        </w:tc>
        <w:tc>
          <w:tcPr>
            <w:tcW w:w="12307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UF DIE PLATZE, FERTIG, LOS 3 : radna bilježnica njemačkog jezika za 3. razred osnovne škole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4C42C5">
        <w:trPr>
          <w:trHeight w:val="30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3933</w:t>
            </w:r>
          </w:p>
        </w:tc>
        <w:tc>
          <w:tcPr>
            <w:tcW w:w="12307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UF DIE PLATZE, FERTIG, LOS 3 : udžbenik njemačkog jezika za 3. razred osnovne škole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4C42C5">
        <w:trPr>
          <w:trHeight w:val="321"/>
        </w:trPr>
        <w:tc>
          <w:tcPr>
            <w:tcW w:w="14416" w:type="dxa"/>
            <w:gridSpan w:val="3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8667D3" w:rsidRPr="008667D3" w:rsidTr="004C42C5">
        <w:trPr>
          <w:trHeight w:val="30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595</w:t>
            </w:r>
          </w:p>
        </w:tc>
        <w:tc>
          <w:tcPr>
            <w:tcW w:w="12307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3 : udžbenik za treći razred osnovne škole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4C42C5">
        <w:trPr>
          <w:trHeight w:val="30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596</w:t>
            </w:r>
          </w:p>
        </w:tc>
        <w:tc>
          <w:tcPr>
            <w:tcW w:w="12307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3 : radna bilježnica za treći razred osnovne škole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4C42C5">
        <w:trPr>
          <w:trHeight w:val="30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307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3 : zbirka zadataka za treći razred osnovne škole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4C42C5">
        <w:trPr>
          <w:trHeight w:val="321"/>
        </w:trPr>
        <w:tc>
          <w:tcPr>
            <w:tcW w:w="14416" w:type="dxa"/>
            <w:gridSpan w:val="3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RODA I DRUŠTVO </w:t>
            </w:r>
          </w:p>
        </w:tc>
      </w:tr>
      <w:tr w:rsidR="008667D3" w:rsidRPr="008667D3" w:rsidTr="004C42C5">
        <w:trPr>
          <w:trHeight w:val="30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634</w:t>
            </w:r>
          </w:p>
        </w:tc>
        <w:tc>
          <w:tcPr>
            <w:tcW w:w="12307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HRVATSKI ZAVIČAJI : udžbenik iz prirode i društva za treći razred osnovne škole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4C42C5">
        <w:trPr>
          <w:trHeight w:val="30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635</w:t>
            </w:r>
          </w:p>
        </w:tc>
        <w:tc>
          <w:tcPr>
            <w:tcW w:w="12307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HRVATSKI ZAVIČAJI : radna bilježnica iz prirode i društva za treći razred osnovne škole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4C42C5">
        <w:trPr>
          <w:trHeight w:val="321"/>
        </w:trPr>
        <w:tc>
          <w:tcPr>
            <w:tcW w:w="14416" w:type="dxa"/>
            <w:gridSpan w:val="3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LAZBENA KULTURA </w:t>
            </w:r>
          </w:p>
        </w:tc>
      </w:tr>
      <w:tr w:rsidR="008667D3" w:rsidRPr="008667D3" w:rsidTr="004C42C5">
        <w:trPr>
          <w:trHeight w:val="30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540</w:t>
            </w:r>
          </w:p>
        </w:tc>
        <w:tc>
          <w:tcPr>
            <w:tcW w:w="12307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MOJA GLAZBA 3 : udžbenik za glazbenu kulturu u trećem razredu osnovne škole s CD-om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4C42C5">
        <w:trPr>
          <w:trHeight w:val="321"/>
        </w:trPr>
        <w:tc>
          <w:tcPr>
            <w:tcW w:w="14416" w:type="dxa"/>
            <w:gridSpan w:val="3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VJERONAUK - IZBORNI PREDMET </w:t>
            </w:r>
          </w:p>
        </w:tc>
      </w:tr>
      <w:tr w:rsidR="008667D3" w:rsidRPr="008667D3" w:rsidTr="004C42C5">
        <w:trPr>
          <w:trHeight w:val="30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859</w:t>
            </w:r>
          </w:p>
        </w:tc>
        <w:tc>
          <w:tcPr>
            <w:tcW w:w="12307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ZA STOLOM LJUBAVI I POMIRENJA : udžbenik za katolički vjeronauk trećega razreda osnovne škole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</w:tr>
      <w:tr w:rsidR="008667D3" w:rsidRPr="008667D3" w:rsidTr="004C42C5">
        <w:trPr>
          <w:trHeight w:val="30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860</w:t>
            </w:r>
          </w:p>
        </w:tc>
        <w:tc>
          <w:tcPr>
            <w:tcW w:w="12307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ZA STOLOM LJUBAVI I POMIRENJA : radna bilježnica za katolički vjeronauk trećega razreda osnovne škole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</w:tr>
      <w:tr w:rsidR="008667D3" w:rsidRPr="008667D3" w:rsidTr="004C42C5">
        <w:trPr>
          <w:trHeight w:val="321"/>
        </w:trPr>
        <w:tc>
          <w:tcPr>
            <w:tcW w:w="14416" w:type="dxa"/>
            <w:gridSpan w:val="3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KNJIŽEVNOST I JEZIK </w:t>
            </w:r>
          </w:p>
        </w:tc>
      </w:tr>
      <w:tr w:rsidR="008667D3" w:rsidRPr="008667D3" w:rsidTr="004C42C5">
        <w:trPr>
          <w:trHeight w:val="30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551</w:t>
            </w:r>
          </w:p>
        </w:tc>
        <w:tc>
          <w:tcPr>
            <w:tcW w:w="12307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CARSTVO RIJEČI : radna bilježnica uz čitanku i jezični udžbenik za treći razred osnovne škole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4C42C5">
        <w:trPr>
          <w:trHeight w:val="305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550</w:t>
            </w:r>
          </w:p>
        </w:tc>
        <w:tc>
          <w:tcPr>
            <w:tcW w:w="12307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CARSTVO RIJEČI : čitanka i jezični udžbenik za treći razred osnovne škole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</w:tbl>
    <w:p w:rsidR="008667D3" w:rsidRDefault="008667D3"/>
    <w:p w:rsidR="008667D3" w:rsidRDefault="008667D3"/>
    <w:p w:rsidR="008667D3" w:rsidRDefault="008667D3"/>
    <w:p w:rsidR="008667D3" w:rsidRDefault="008667D3"/>
    <w:p w:rsidR="008667D3" w:rsidRDefault="008667D3"/>
    <w:p w:rsidR="008667D3" w:rsidRDefault="008667D3"/>
    <w:p w:rsidR="008667D3" w:rsidRDefault="008667D3"/>
    <w:tbl>
      <w:tblPr>
        <w:tblW w:w="1443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12520"/>
        <w:gridCol w:w="1147"/>
      </w:tblGrid>
      <w:tr w:rsidR="008667D3" w:rsidRPr="008667D3" w:rsidTr="003442F7">
        <w:trPr>
          <w:trHeight w:val="320"/>
        </w:trPr>
        <w:tc>
          <w:tcPr>
            <w:tcW w:w="14433" w:type="dxa"/>
            <w:gridSpan w:val="3"/>
            <w:shd w:val="clear" w:color="000000" w:fill="00FF00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 xml:space="preserve">4. razred </w:t>
            </w:r>
          </w:p>
        </w:tc>
      </w:tr>
      <w:tr w:rsidR="008667D3" w:rsidRPr="008667D3" w:rsidTr="003442F7">
        <w:trPr>
          <w:trHeight w:val="320"/>
        </w:trPr>
        <w:tc>
          <w:tcPr>
            <w:tcW w:w="14433" w:type="dxa"/>
            <w:gridSpan w:val="3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8667D3" w:rsidRPr="008667D3" w:rsidTr="003442F7">
        <w:trPr>
          <w:trHeight w:val="30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598</w:t>
            </w:r>
          </w:p>
        </w:tc>
        <w:tc>
          <w:tcPr>
            <w:tcW w:w="12520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4 : radna bilježnica za četvrti razred osnovne škole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3442F7">
        <w:trPr>
          <w:trHeight w:val="30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597</w:t>
            </w:r>
          </w:p>
        </w:tc>
        <w:tc>
          <w:tcPr>
            <w:tcW w:w="12520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4 : udžbenik za četvrti razred osnovne škole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3442F7">
        <w:trPr>
          <w:trHeight w:val="30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520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4 : zbirka zadataka za četvrti razred osnovne škole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3442F7">
        <w:trPr>
          <w:trHeight w:val="320"/>
        </w:trPr>
        <w:tc>
          <w:tcPr>
            <w:tcW w:w="14433" w:type="dxa"/>
            <w:gridSpan w:val="3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RODA I DRUŠTVO </w:t>
            </w:r>
          </w:p>
        </w:tc>
      </w:tr>
      <w:tr w:rsidR="008667D3" w:rsidRPr="008667D3" w:rsidTr="003442F7">
        <w:trPr>
          <w:trHeight w:val="30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636</w:t>
            </w:r>
          </w:p>
        </w:tc>
        <w:tc>
          <w:tcPr>
            <w:tcW w:w="12520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MOJA DOMOVINA : udžbenik iz prirode i društva za četvrti razred osnovne škole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3442F7">
        <w:trPr>
          <w:trHeight w:val="30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637</w:t>
            </w:r>
          </w:p>
        </w:tc>
        <w:tc>
          <w:tcPr>
            <w:tcW w:w="12520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MOJA DOMOVINA : radna bilježnica iz prirode i društva za četvrti razred osnovne škole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3442F7">
        <w:trPr>
          <w:trHeight w:val="320"/>
        </w:trPr>
        <w:tc>
          <w:tcPr>
            <w:tcW w:w="14433" w:type="dxa"/>
            <w:gridSpan w:val="3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LAZBENA KULTURA </w:t>
            </w:r>
          </w:p>
        </w:tc>
      </w:tr>
      <w:tr w:rsidR="008667D3" w:rsidRPr="008667D3" w:rsidTr="003442F7">
        <w:trPr>
          <w:trHeight w:val="30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541</w:t>
            </w:r>
          </w:p>
        </w:tc>
        <w:tc>
          <w:tcPr>
            <w:tcW w:w="12520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SVIJET GLAZBE 4 : udžbenik za glazbenu kulturu u četvrtom razredu osnovne škole (s CD-om)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3442F7">
        <w:trPr>
          <w:trHeight w:val="320"/>
        </w:trPr>
        <w:tc>
          <w:tcPr>
            <w:tcW w:w="14433" w:type="dxa"/>
            <w:gridSpan w:val="3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VJERONAUK - IZBORNI PREDMET </w:t>
            </w:r>
          </w:p>
        </w:tc>
      </w:tr>
      <w:tr w:rsidR="008667D3" w:rsidRPr="008667D3" w:rsidTr="003442F7">
        <w:trPr>
          <w:trHeight w:val="30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861</w:t>
            </w:r>
          </w:p>
        </w:tc>
        <w:tc>
          <w:tcPr>
            <w:tcW w:w="12520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NA PUTU VJERE : udžbenik za katolički vjeronauk četvrtoga razreda osnovne škole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</w:tr>
      <w:tr w:rsidR="008667D3" w:rsidRPr="008667D3" w:rsidTr="003442F7">
        <w:trPr>
          <w:trHeight w:val="30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862</w:t>
            </w:r>
          </w:p>
        </w:tc>
        <w:tc>
          <w:tcPr>
            <w:tcW w:w="12520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NA PUTU VJERE : radna bilježnica za katolički vjeronauk četvrtoga razreda osnovne škole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</w:tr>
      <w:tr w:rsidR="008667D3" w:rsidRPr="008667D3" w:rsidTr="003442F7">
        <w:trPr>
          <w:trHeight w:val="320"/>
        </w:trPr>
        <w:tc>
          <w:tcPr>
            <w:tcW w:w="14433" w:type="dxa"/>
            <w:gridSpan w:val="3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KNJIŽEVNOST I JEZIK </w:t>
            </w:r>
          </w:p>
        </w:tc>
      </w:tr>
      <w:tr w:rsidR="008667D3" w:rsidRPr="008667D3" w:rsidTr="003442F7">
        <w:trPr>
          <w:trHeight w:val="30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552</w:t>
            </w:r>
          </w:p>
        </w:tc>
        <w:tc>
          <w:tcPr>
            <w:tcW w:w="12520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ČAROLIJA RIJEČI : čitanka i jezični udžbenik za četvrti razred osnovne škole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3442F7">
        <w:trPr>
          <w:trHeight w:val="30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553</w:t>
            </w:r>
          </w:p>
        </w:tc>
        <w:tc>
          <w:tcPr>
            <w:tcW w:w="12520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ČAROLIJA RIJEČI : radna bilježnica uz čitanku i jezični udžbenik za četvrti razred osnovne škole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3442F7">
        <w:trPr>
          <w:trHeight w:val="320"/>
        </w:trPr>
        <w:tc>
          <w:tcPr>
            <w:tcW w:w="14433" w:type="dxa"/>
            <w:gridSpan w:val="3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ENGLESKI JEZIK - I. GODINA UČENJA, II. STRANI JEZIK </w:t>
            </w:r>
          </w:p>
        </w:tc>
      </w:tr>
      <w:tr w:rsidR="008667D3" w:rsidRPr="008667D3" w:rsidTr="003442F7">
        <w:trPr>
          <w:trHeight w:val="30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82</w:t>
            </w:r>
          </w:p>
        </w:tc>
        <w:tc>
          <w:tcPr>
            <w:tcW w:w="12520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WAY TO GO 1 : udžbenik engleskog jezika za 4. razred osnovne škole : I. godina učenja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667D3" w:rsidRPr="008667D3" w:rsidTr="003442F7">
        <w:trPr>
          <w:trHeight w:val="30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81</w:t>
            </w:r>
          </w:p>
        </w:tc>
        <w:tc>
          <w:tcPr>
            <w:tcW w:w="12520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WAY TO GO 1 : radna bilježnica engleskog jezika za 4. razred osnovne škole : I. godina učenja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667D3" w:rsidRPr="008667D3" w:rsidTr="003442F7">
        <w:trPr>
          <w:trHeight w:val="320"/>
        </w:trPr>
        <w:tc>
          <w:tcPr>
            <w:tcW w:w="14433" w:type="dxa"/>
            <w:gridSpan w:val="3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NJEMAČKI JEZIK - IV. GODINA UČENJA, I. STRANI JEZIK </w:t>
            </w:r>
          </w:p>
        </w:tc>
      </w:tr>
      <w:tr w:rsidR="008667D3" w:rsidRPr="008667D3" w:rsidTr="003442F7">
        <w:trPr>
          <w:trHeight w:val="30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607</w:t>
            </w:r>
          </w:p>
        </w:tc>
        <w:tc>
          <w:tcPr>
            <w:tcW w:w="12520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UF DIE PLÄTZE, FERTIG, LOS 4 : udžbenik iz njemačkoga jezika za 4. razred osnovne škole s CD-om (4. godina učenja)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667D3" w:rsidRPr="008667D3" w:rsidTr="003442F7">
        <w:trPr>
          <w:trHeight w:val="30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4608</w:t>
            </w:r>
          </w:p>
        </w:tc>
        <w:tc>
          <w:tcPr>
            <w:tcW w:w="12520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UF DIE PLÄTZE, FERTIG, LOS 4 : radna bilježnica iz njemačkoga jezika za 4. razred osnovne škole (4. godina učenja)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8667D3" w:rsidRPr="008667D3" w:rsidRDefault="008667D3" w:rsidP="008667D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667D3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</w:tbl>
    <w:p w:rsidR="008667D3" w:rsidRDefault="008667D3"/>
    <w:p w:rsidR="00600ECC" w:rsidRDefault="00600ECC"/>
    <w:p w:rsidR="00600ECC" w:rsidRDefault="00600ECC"/>
    <w:p w:rsidR="00600ECC" w:rsidRDefault="00600ECC"/>
    <w:p w:rsidR="00600ECC" w:rsidRDefault="00600ECC"/>
    <w:tbl>
      <w:tblPr>
        <w:tblW w:w="144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"/>
        <w:gridCol w:w="12467"/>
        <w:gridCol w:w="926"/>
      </w:tblGrid>
      <w:tr w:rsidR="00600ECC" w:rsidRPr="00600ECC" w:rsidTr="003442F7">
        <w:trPr>
          <w:trHeight w:val="318"/>
        </w:trPr>
        <w:tc>
          <w:tcPr>
            <w:tcW w:w="14422" w:type="dxa"/>
            <w:gridSpan w:val="3"/>
            <w:shd w:val="clear" w:color="000000" w:fill="00FF00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5. razred</w:t>
            </w:r>
          </w:p>
        </w:tc>
      </w:tr>
      <w:tr w:rsidR="00600ECC" w:rsidRPr="00600ECC" w:rsidTr="003442F7">
        <w:trPr>
          <w:trHeight w:val="318"/>
        </w:trPr>
        <w:tc>
          <w:tcPr>
            <w:tcW w:w="14422" w:type="dxa"/>
            <w:gridSpan w:val="3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5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5 : udžbenik i zbirka zadataka iz matematike za peti razred osnovne škole, 1. polugodiš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5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5 : udžbenik i zbirka zadataka iz matematike za peti razred osnovne škole, 2. polugodiš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600ECC" w:rsidRPr="00600ECC" w:rsidTr="003442F7">
        <w:trPr>
          <w:trHeight w:val="318"/>
        </w:trPr>
        <w:tc>
          <w:tcPr>
            <w:tcW w:w="14422" w:type="dxa"/>
            <w:gridSpan w:val="3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LAZBENA KULTURA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5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LEGRO 5 : udžbenik glazbene kulture s </w:t>
            </w:r>
            <w:proofErr w:type="spellStart"/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na tri CD-a u petom razredu osnovne šk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600ECC" w:rsidRPr="00600ECC" w:rsidTr="003442F7">
        <w:trPr>
          <w:trHeight w:val="318"/>
        </w:trPr>
        <w:tc>
          <w:tcPr>
            <w:tcW w:w="14422" w:type="dxa"/>
            <w:gridSpan w:val="3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 - IZBORNI PREDMET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48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JA SAM PUT : udžbenik za katolički vjeronauk petoga razreda osnovne šk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48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JA SAM PUT : radna bilježnica za katolički vjeronauk petoga razreda osnovne šk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</w:tr>
      <w:tr w:rsidR="00600ECC" w:rsidRPr="00600ECC" w:rsidTr="003442F7">
        <w:trPr>
          <w:trHeight w:val="318"/>
        </w:trPr>
        <w:tc>
          <w:tcPr>
            <w:tcW w:w="14422" w:type="dxa"/>
            <w:gridSpan w:val="3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KNJIŽEVNOST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5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LJUBIČASTA ČITANKA : čitanka za peti razred osnovne šk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600ECC" w:rsidRPr="00600ECC" w:rsidTr="003442F7">
        <w:trPr>
          <w:trHeight w:val="318"/>
        </w:trPr>
        <w:tc>
          <w:tcPr>
            <w:tcW w:w="14422" w:type="dxa"/>
            <w:gridSpan w:val="3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JEZIK I JEZIČNO IZRAŽAVANJE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5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VOLIMO HRVATSKI! 5 : udžbenik hrvatskoga jezika za peti razred osnovne šk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5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VOLIMO HRVATSKI! 5 : radna bilježnica iz hrvatskoga jezika za peti razred osnovne šk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600ECC" w:rsidRPr="00600ECC" w:rsidTr="003442F7">
        <w:trPr>
          <w:trHeight w:val="318"/>
        </w:trPr>
        <w:tc>
          <w:tcPr>
            <w:tcW w:w="14422" w:type="dxa"/>
            <w:gridSpan w:val="3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 - II. GODINA UČENJA, II. STRANI JEZIK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WAY TO GO 2 : udžbenik engleskog jezika za 5. razred osnovne škole : II. godina učenj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WAY TO GO 2 : radna bilježnica engleskog jezika za 5. razred osnovne škole : II. godina učenj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600ECC" w:rsidRPr="00600ECC" w:rsidTr="003442F7">
        <w:trPr>
          <w:trHeight w:val="318"/>
        </w:trPr>
        <w:tc>
          <w:tcPr>
            <w:tcW w:w="14422" w:type="dxa"/>
            <w:gridSpan w:val="3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JEMAČKI JEZIK - V. GODINA UČENJA, I. STRANI JEZIK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18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APPLAUS! 5 : radna bilježnica njemačkog jezika za peti razred osnovne škole : V. godina učenj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18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APPLAUS! 5 : udžbenik njemačkog jezika sa zvučnim CD-om za peti razred osnovne škole : V. godina učenj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600ECC" w:rsidRPr="00600ECC" w:rsidTr="003442F7">
        <w:trPr>
          <w:trHeight w:val="318"/>
        </w:trPr>
        <w:tc>
          <w:tcPr>
            <w:tcW w:w="14422" w:type="dxa"/>
            <w:gridSpan w:val="3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RODA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57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IRODA 5 : udžbenik prirode s </w:t>
            </w:r>
            <w:proofErr w:type="spellStart"/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57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PRIRODA 5 : radna bilježnica za prirodu u petom razredu osnovne šk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600ECC" w:rsidRPr="00600ECC" w:rsidTr="003442F7">
        <w:trPr>
          <w:trHeight w:val="318"/>
        </w:trPr>
        <w:tc>
          <w:tcPr>
            <w:tcW w:w="14422" w:type="dxa"/>
            <w:gridSpan w:val="3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EOGRAFIJA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5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5 : radna bilježnica iz geografije za peti razred osnovne šk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5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5 : udžbenik geografije za peti razred osnovne šk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600ECC" w:rsidRPr="00600ECC" w:rsidTr="003442F7">
        <w:trPr>
          <w:trHeight w:val="318"/>
        </w:trPr>
        <w:tc>
          <w:tcPr>
            <w:tcW w:w="14422" w:type="dxa"/>
            <w:gridSpan w:val="3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VIJEST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5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5 : udžbenik povijesti za peti razred osnovne šk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5 : radna bilježnica iz povijesti za peti razred osnovne šk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600ECC" w:rsidRPr="00600ECC" w:rsidTr="003442F7">
        <w:trPr>
          <w:trHeight w:val="318"/>
        </w:trPr>
        <w:tc>
          <w:tcPr>
            <w:tcW w:w="14422" w:type="dxa"/>
            <w:gridSpan w:val="3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LIKOVNA KULTURA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5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E BOJE 5 : udžbenik likovne kulture s </w:t>
            </w:r>
            <w:proofErr w:type="spellStart"/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4C42C5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</w:tcPr>
          <w:p w:rsidR="004C42C5" w:rsidRPr="00600ECC" w:rsidRDefault="004C42C5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C42C5" w:rsidRPr="00600ECC" w:rsidRDefault="004C42C5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MJETNOST I JA 5 i 6 : likovna mapa s kolažem za 5. i 6. razred osnovne škol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C42C5" w:rsidRPr="00600ECC" w:rsidRDefault="004C42C5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600ECC" w:rsidRPr="00600ECC" w:rsidTr="003442F7">
        <w:trPr>
          <w:trHeight w:val="318"/>
        </w:trPr>
        <w:tc>
          <w:tcPr>
            <w:tcW w:w="14422" w:type="dxa"/>
            <w:gridSpan w:val="3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TEHNIČKA KULTURA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57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ČUDESNI SVIJET TEHNIKE 5 : udžbenik tehničke kulture s </w:t>
            </w:r>
            <w:proofErr w:type="spellStart"/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57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ČUDESNI SVIJET TEHNIKE 5 : radni materijali za izvođenje vježbi i praktičnog rada iz tehničke kulture u petom razredu osnovne šk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600ECC" w:rsidRPr="00600ECC" w:rsidTr="003442F7">
        <w:trPr>
          <w:trHeight w:val="318"/>
        </w:trPr>
        <w:tc>
          <w:tcPr>
            <w:tcW w:w="14422" w:type="dxa"/>
            <w:gridSpan w:val="3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NFORMATIKA - IZBORNI PREDMET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5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NIMBUS, OBLAK 5 : udžbenik informatike s e-podrškom za peti razred osnovne šk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600ECC" w:rsidRPr="00600ECC" w:rsidTr="003442F7">
        <w:trPr>
          <w:trHeight w:val="318"/>
        </w:trPr>
        <w:tc>
          <w:tcPr>
            <w:tcW w:w="14422" w:type="dxa"/>
            <w:gridSpan w:val="3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EOGRAFSKI ATLASI</w:t>
            </w:r>
          </w:p>
        </w:tc>
      </w:tr>
      <w:tr w:rsidR="00600ECC" w:rsidRPr="00600ECC" w:rsidTr="003442F7">
        <w:trPr>
          <w:trHeight w:val="303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47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GEOGRAFSKI ATLAS ZA OSNOVNU ŠKOL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00ECC" w:rsidRPr="00600ECC" w:rsidRDefault="00600ECC" w:rsidP="00AF0C8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00ECC">
              <w:rPr>
                <w:rFonts w:ascii="Calibri" w:eastAsia="Times New Roman" w:hAnsi="Calibri" w:cs="Times New Roman"/>
                <w:color w:val="000000"/>
                <w:lang w:eastAsia="hr-HR"/>
              </w:rPr>
              <w:t>HŠK, ŠK</w:t>
            </w:r>
          </w:p>
        </w:tc>
      </w:tr>
    </w:tbl>
    <w:p w:rsidR="00600ECC" w:rsidRDefault="00600EC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tbl>
      <w:tblPr>
        <w:tblW w:w="1444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12712"/>
        <w:gridCol w:w="1043"/>
      </w:tblGrid>
      <w:tr w:rsidR="0089757C" w:rsidRPr="0089757C" w:rsidTr="003442F7">
        <w:trPr>
          <w:trHeight w:val="324"/>
        </w:trPr>
        <w:tc>
          <w:tcPr>
            <w:tcW w:w="14449" w:type="dxa"/>
            <w:gridSpan w:val="3"/>
            <w:shd w:val="clear" w:color="000000" w:fill="00FF00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6. razred</w:t>
            </w:r>
          </w:p>
        </w:tc>
      </w:tr>
      <w:tr w:rsidR="0089757C" w:rsidRPr="0089757C" w:rsidTr="003442F7">
        <w:trPr>
          <w:trHeight w:val="324"/>
        </w:trPr>
        <w:tc>
          <w:tcPr>
            <w:tcW w:w="1444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55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6 : udžbenik i zbirka zadataka iz matematike za šesti razred osnovne škole, 1. polugodište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56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6 : udžbenik i zbirka zadataka iz matematike za šesti razred osnovne škole, 2. polugodište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24"/>
        </w:trPr>
        <w:tc>
          <w:tcPr>
            <w:tcW w:w="1444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LAZBENA KULTURA 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614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LEGRO 6 : udžbenik glazbene kulture s </w:t>
            </w:r>
            <w:proofErr w:type="spellStart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na tri CD-a u šestom razredu osnovne škole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9757C" w:rsidRPr="0089757C" w:rsidTr="003442F7">
        <w:trPr>
          <w:trHeight w:val="324"/>
        </w:trPr>
        <w:tc>
          <w:tcPr>
            <w:tcW w:w="1444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VJERONAUK - IZBORNI PREDMET 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4866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OZVANI NA SLOBODU : radna bilježnica za katolički vjeronauk šestoga razreda osnovne škole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4865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OZVANI NA SLOBODU : udžbenik za katolički vjeronauk šestoga razreda osnovne škole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</w:tr>
      <w:tr w:rsidR="0089757C" w:rsidRPr="0089757C" w:rsidTr="003442F7">
        <w:trPr>
          <w:trHeight w:val="324"/>
        </w:trPr>
        <w:tc>
          <w:tcPr>
            <w:tcW w:w="1444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KNJIŽEVNOST 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198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ZELENA ČITANKA : čitanka za šesti razred osnovne škole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24"/>
        </w:trPr>
        <w:tc>
          <w:tcPr>
            <w:tcW w:w="1444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JEZIK I JEZIČNO IZRAŽAVANJE 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11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OLIMO HRVATSKI! 6 : udžbenik hrvatskoga jezika za šesti razred osnovne škole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12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OLIMO HRVATSKI! 6 : radna bilježnica iz hrvatskoga jezika za šesti razred osnovne škole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24"/>
        </w:trPr>
        <w:tc>
          <w:tcPr>
            <w:tcW w:w="1444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RODA 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737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IRODA 6 : udžbenik prirode s </w:t>
            </w:r>
            <w:proofErr w:type="spellStart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738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IRODA 6 : radna bilježnica za prirodu u šestom razredu osnovne škole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9757C" w:rsidRPr="0089757C" w:rsidTr="003442F7">
        <w:trPr>
          <w:trHeight w:val="324"/>
        </w:trPr>
        <w:tc>
          <w:tcPr>
            <w:tcW w:w="1444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EOGRAFIJA 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4934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SVIJETA 6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4935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SVIJETA 6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</w:tr>
      <w:tr w:rsidR="0089757C" w:rsidRPr="0089757C" w:rsidTr="003442F7">
        <w:trPr>
          <w:trHeight w:val="324"/>
        </w:trPr>
        <w:tc>
          <w:tcPr>
            <w:tcW w:w="1444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VIJEST 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79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6 : radna bilježnica iz povijesti za šesti razred osnovne škole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78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6 : udžbenik povijesti za šesti razred osnovne škole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24"/>
        </w:trPr>
        <w:tc>
          <w:tcPr>
            <w:tcW w:w="1444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LIKOVNA KULTURA 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679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E BOJE 6 : udžbenik likovne kulture s </w:t>
            </w:r>
            <w:proofErr w:type="spellStart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4C42C5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</w:tcPr>
          <w:p w:rsidR="004C42C5" w:rsidRPr="0089757C" w:rsidRDefault="004C42C5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12" w:type="dxa"/>
            <w:shd w:val="clear" w:color="auto" w:fill="auto"/>
            <w:noWrap/>
            <w:vAlign w:val="bottom"/>
          </w:tcPr>
          <w:p w:rsidR="004C42C5" w:rsidRPr="0089757C" w:rsidRDefault="004C42C5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MJETNOST I JA 5 i 6 : likovna mapa s kolažem za 5. i 6. razred osnovne škole</w:t>
            </w:r>
          </w:p>
        </w:tc>
        <w:tc>
          <w:tcPr>
            <w:tcW w:w="1042" w:type="dxa"/>
            <w:shd w:val="clear" w:color="auto" w:fill="auto"/>
            <w:noWrap/>
            <w:vAlign w:val="bottom"/>
          </w:tcPr>
          <w:p w:rsidR="004C42C5" w:rsidRPr="0089757C" w:rsidRDefault="004C42C5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9757C" w:rsidRPr="0089757C" w:rsidTr="003442F7">
        <w:trPr>
          <w:trHeight w:val="324"/>
        </w:trPr>
        <w:tc>
          <w:tcPr>
            <w:tcW w:w="1444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TEHNIČKA KULTURA 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763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ČUDESNI SVIJET TEHNIKE 6 : udžbenik tehničke kulture s </w:t>
            </w:r>
            <w:proofErr w:type="spellStart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764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ČUDESNI SVIJET TEHNIKE 6 : radni materijali za izvođenje vježbi i praktičnog rada iz tehničke kulture u šestom razredu osnovne škole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9757C" w:rsidRPr="0089757C" w:rsidTr="003442F7">
        <w:trPr>
          <w:trHeight w:val="324"/>
        </w:trPr>
        <w:tc>
          <w:tcPr>
            <w:tcW w:w="1444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NFORMATIKA - IZBORNI PREDMET 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19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NIMBUS, OBLAK 6 : udžbenik informatike s e-podrškom za šesti razred osnovne škole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24"/>
        </w:trPr>
        <w:tc>
          <w:tcPr>
            <w:tcW w:w="1444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ENGLESKI JEZIK - III. GODINA UČENJA, II. STRANI JEZIK 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326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WAY TO GO 3 : udžbenik engleskog jezika za 6. razred osnovne škole : III. godina učenja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325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WAY TO GO 3 : radna bilježnica engleskog jezika za 6. razred osnovne škole : III. godina učenja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9757C" w:rsidRPr="0089757C" w:rsidTr="003442F7">
        <w:trPr>
          <w:trHeight w:val="324"/>
        </w:trPr>
        <w:tc>
          <w:tcPr>
            <w:tcW w:w="1444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NJEMAČKI JEZIK - VI. GODINA UČENJA, I. STRANI JEZIK 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3062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APPLAUS! 6 : radna bilježnica iz njemačkoga jezika za šesti razred osnovne škole (šesta godina učenja)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09"/>
        </w:trPr>
        <w:tc>
          <w:tcPr>
            <w:tcW w:w="694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3063</w:t>
            </w:r>
          </w:p>
        </w:tc>
        <w:tc>
          <w:tcPr>
            <w:tcW w:w="1271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APPLAUS! 6 : udžbenik njemačkoga jezika sa zvučnim CD-om za šesti razred osnovne škole (šesta godina učenja)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</w:tbl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734DE9" w:rsidRDefault="00734DE9">
      <w:bookmarkStart w:id="0" w:name="_GoBack"/>
      <w:bookmarkEnd w:id="0"/>
    </w:p>
    <w:p w:rsidR="003442F7" w:rsidRDefault="003442F7"/>
    <w:p w:rsidR="003442F7" w:rsidRDefault="003442F7"/>
    <w:tbl>
      <w:tblPr>
        <w:tblW w:w="1430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12606"/>
        <w:gridCol w:w="1021"/>
      </w:tblGrid>
      <w:tr w:rsidR="0089757C" w:rsidRPr="0089757C" w:rsidTr="003442F7">
        <w:trPr>
          <w:trHeight w:val="321"/>
        </w:trPr>
        <w:tc>
          <w:tcPr>
            <w:tcW w:w="14309" w:type="dxa"/>
            <w:gridSpan w:val="3"/>
            <w:shd w:val="clear" w:color="000000" w:fill="00FF00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7. razred</w:t>
            </w:r>
          </w:p>
        </w:tc>
      </w:tr>
      <w:tr w:rsidR="0089757C" w:rsidRPr="0089757C" w:rsidTr="003442F7">
        <w:trPr>
          <w:trHeight w:val="321"/>
        </w:trPr>
        <w:tc>
          <w:tcPr>
            <w:tcW w:w="1430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89757C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57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7 : udžbenik i zbirka zadataka iz matematike za sedmi razred osnovne škole, 1. polugodišt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58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7 : udžbenik i zbirka zadataka iz matematike za sedmi razred osnovne škole, 2. polugodišt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21"/>
        </w:trPr>
        <w:tc>
          <w:tcPr>
            <w:tcW w:w="1430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LAZBENA KULTURA </w:t>
            </w:r>
          </w:p>
        </w:tc>
      </w:tr>
      <w:tr w:rsidR="0089757C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172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GLAZBENA SEDMICA : udžbenik glazbene kulture s tri cd-a za sedmi razred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21"/>
        </w:trPr>
        <w:tc>
          <w:tcPr>
            <w:tcW w:w="1430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VJERONAUK - IZBORNI PREDMET </w:t>
            </w:r>
          </w:p>
        </w:tc>
      </w:tr>
      <w:tr w:rsidR="0089757C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4867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ZAJEDNO U LJUBAVI : udžbenik za katolički vjeronauk sedmoga razreda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</w:tr>
      <w:tr w:rsidR="0089757C" w:rsidRPr="0089757C" w:rsidTr="003442F7">
        <w:trPr>
          <w:trHeight w:val="321"/>
        </w:trPr>
        <w:tc>
          <w:tcPr>
            <w:tcW w:w="1430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KNJIŽEVNOST </w:t>
            </w:r>
          </w:p>
        </w:tc>
      </w:tr>
      <w:tr w:rsidR="0089757C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199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MODRA ČITANKA : čitanka za sedmi razred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21"/>
        </w:trPr>
        <w:tc>
          <w:tcPr>
            <w:tcW w:w="1430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JEZIK I JEZIČNO IZRAŽAVANJE </w:t>
            </w:r>
          </w:p>
        </w:tc>
      </w:tr>
      <w:tr w:rsidR="0089757C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13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OLIMO HRVATSKI! 7 : udžbenik hrvatskoga jezika za sedmi razred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14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OLIMO HRVATSKI! 7 : radna bilježnica iz hrvatskoga jezika za sedmi razred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21"/>
        </w:trPr>
        <w:tc>
          <w:tcPr>
            <w:tcW w:w="1430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EOGRAFIJA </w:t>
            </w:r>
          </w:p>
        </w:tc>
      </w:tr>
      <w:tr w:rsidR="0089757C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160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7 : udžbenik geografije za sedmi razred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161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7 : radna bilježnica iz geografije za sedmi razred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21"/>
        </w:trPr>
        <w:tc>
          <w:tcPr>
            <w:tcW w:w="1430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VIJEST </w:t>
            </w:r>
          </w:p>
        </w:tc>
      </w:tr>
      <w:tr w:rsidR="0089757C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80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7 : udžbenik povijesti za sedmi razred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81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7 : radna bilježnica iz povijesti za sedmi razred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3442F7">
        <w:trPr>
          <w:trHeight w:val="321"/>
        </w:trPr>
        <w:tc>
          <w:tcPr>
            <w:tcW w:w="14309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LIKOVNA KULTURA </w:t>
            </w:r>
          </w:p>
        </w:tc>
      </w:tr>
      <w:tr w:rsidR="0089757C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680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E BOJE 7 : udžbenik likovne kulture s </w:t>
            </w:r>
            <w:proofErr w:type="spellStart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4C42C5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</w:tcPr>
          <w:p w:rsidR="004C42C5" w:rsidRPr="0089757C" w:rsidRDefault="004C42C5" w:rsidP="004C42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606" w:type="dxa"/>
            <w:shd w:val="clear" w:color="auto" w:fill="auto"/>
            <w:noWrap/>
            <w:vAlign w:val="bottom"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MJETNOST I JA 7 i 8 : likovna mapa s kolažem za 7. i 8. razred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4C42C5" w:rsidRPr="0089757C" w:rsidTr="003442F7">
        <w:trPr>
          <w:trHeight w:val="321"/>
        </w:trPr>
        <w:tc>
          <w:tcPr>
            <w:tcW w:w="14309" w:type="dxa"/>
            <w:gridSpan w:val="3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TEHNIČKA KULTURA </w:t>
            </w:r>
          </w:p>
        </w:tc>
      </w:tr>
      <w:tr w:rsidR="004C42C5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765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ČUDESNI SVIJET TEHNIKE 7 : udžbenik tehničke kulture s </w:t>
            </w:r>
            <w:proofErr w:type="spellStart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4C42C5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766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ČUDESNI SVIJET TEHNIKE 7 : radni materijali za izvođenje vježbi i praktičnog rada iz tehničke kulture u sedmom razredu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4C42C5" w:rsidRPr="0089757C" w:rsidTr="003442F7">
        <w:trPr>
          <w:trHeight w:val="321"/>
        </w:trPr>
        <w:tc>
          <w:tcPr>
            <w:tcW w:w="14309" w:type="dxa"/>
            <w:gridSpan w:val="3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NFORMATIKA - IZBORNI PREDMET </w:t>
            </w:r>
          </w:p>
        </w:tc>
      </w:tr>
      <w:tr w:rsidR="004C42C5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21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NIMBUS, OBLAK 7 : udžbenik informatike s e-podrškom za sedmi razred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4C42C5" w:rsidRPr="0089757C" w:rsidTr="003442F7">
        <w:trPr>
          <w:trHeight w:val="321"/>
        </w:trPr>
        <w:tc>
          <w:tcPr>
            <w:tcW w:w="14309" w:type="dxa"/>
            <w:gridSpan w:val="3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 xml:space="preserve">ENGLESKI JEZIK - IV. GODINA UČENJA, II. STRANI JEZIK </w:t>
            </w:r>
          </w:p>
        </w:tc>
      </w:tr>
      <w:tr w:rsidR="004C42C5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448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WAY TO GO 4 : udžbenik engleskog jezika za 7. razred osnovne škole : IV. godina učenja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4C42C5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447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WAY TO GO 4 : radna bilježnica engleskog jezika za 7. razred osnovne škole : IV. godina učenja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4C42C5" w:rsidRPr="0089757C" w:rsidTr="003442F7">
        <w:trPr>
          <w:trHeight w:val="321"/>
        </w:trPr>
        <w:tc>
          <w:tcPr>
            <w:tcW w:w="14309" w:type="dxa"/>
            <w:gridSpan w:val="3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NJEMAČKI JEZIK - VII. GODINA UČENJA, I. STRANI JEZIK </w:t>
            </w:r>
          </w:p>
        </w:tc>
      </w:tr>
      <w:tr w:rsidR="004C42C5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3070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APPLAUS! 7 : udžbenik njemačkoga jezika sa zvučnim CD-om za sedmi razred osnovne škole (sedma godina učenja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4C42C5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3069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APPLAUS! 7 : radna bilježnica iz njemačkoga jezika za sedmi razred osnovne škole (sedma godina učenja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4C42C5" w:rsidRPr="0089757C" w:rsidTr="003442F7">
        <w:trPr>
          <w:trHeight w:val="321"/>
        </w:trPr>
        <w:tc>
          <w:tcPr>
            <w:tcW w:w="14309" w:type="dxa"/>
            <w:gridSpan w:val="3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BIOLOGIJA </w:t>
            </w:r>
          </w:p>
        </w:tc>
      </w:tr>
      <w:tr w:rsidR="004C42C5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559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IOLOGIJA 7 : udžbenik biologije s </w:t>
            </w:r>
            <w:proofErr w:type="spellStart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4C42C5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560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BIOLOGIJA 7 : radna bilježnica za biologiju u sedmom razredu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4C42C5" w:rsidRPr="0089757C" w:rsidTr="003442F7">
        <w:trPr>
          <w:trHeight w:val="321"/>
        </w:trPr>
        <w:tc>
          <w:tcPr>
            <w:tcW w:w="14309" w:type="dxa"/>
            <w:gridSpan w:val="3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FIZIKA </w:t>
            </w:r>
          </w:p>
        </w:tc>
      </w:tr>
      <w:tr w:rsidR="004C42C5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593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TKRIVAMO FIZIKU 7 : udžbenik fizike s </w:t>
            </w:r>
            <w:proofErr w:type="spellStart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4C42C5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594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OTKRIVAMO FIZIKU 7 : radna bilježnica za fiziku u sedmom razredu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4C42C5" w:rsidRPr="0089757C" w:rsidTr="003442F7">
        <w:trPr>
          <w:trHeight w:val="321"/>
        </w:trPr>
        <w:tc>
          <w:tcPr>
            <w:tcW w:w="14309" w:type="dxa"/>
            <w:gridSpan w:val="3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KEMIJA </w:t>
            </w:r>
          </w:p>
        </w:tc>
      </w:tr>
      <w:tr w:rsidR="004C42C5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29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U SVIJETU KEMIJE 7 : udžbenik kemije za sedmi razred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4C42C5" w:rsidRPr="0089757C" w:rsidTr="003442F7">
        <w:trPr>
          <w:trHeight w:val="305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30</w:t>
            </w:r>
          </w:p>
        </w:tc>
        <w:tc>
          <w:tcPr>
            <w:tcW w:w="12606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U SVIJETU KEMIJE 7 : radna bilježnica iz kemije za sedmi razred osnovne ško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C42C5" w:rsidRPr="0089757C" w:rsidRDefault="004C42C5" w:rsidP="004C42C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</w:tbl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tbl>
      <w:tblPr>
        <w:tblpPr w:leftFromText="180" w:rightFromText="180" w:vertAnchor="text" w:horzAnchor="margin" w:tblpY="-564"/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12688"/>
        <w:gridCol w:w="1019"/>
      </w:tblGrid>
      <w:tr w:rsidR="0089757C" w:rsidRPr="0089757C" w:rsidTr="00751EAB">
        <w:trPr>
          <w:trHeight w:val="318"/>
        </w:trPr>
        <w:tc>
          <w:tcPr>
            <w:tcW w:w="14388" w:type="dxa"/>
            <w:gridSpan w:val="3"/>
            <w:shd w:val="clear" w:color="000000" w:fill="00FF00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 xml:space="preserve">8. razred </w:t>
            </w:r>
          </w:p>
        </w:tc>
      </w:tr>
      <w:tr w:rsidR="0089757C" w:rsidRPr="0089757C" w:rsidTr="00751EAB">
        <w:trPr>
          <w:trHeight w:val="318"/>
        </w:trPr>
        <w:tc>
          <w:tcPr>
            <w:tcW w:w="14388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59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8 : udžbenik i zbirka zadataka iz matematike za osmi razred osnovne škole, 1. polugodišt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60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8 : udžbenik i zbirka zadataka iz matematike za osmi razred osnovne škole, 2. polugodišt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751EAB">
        <w:trPr>
          <w:trHeight w:val="318"/>
        </w:trPr>
        <w:tc>
          <w:tcPr>
            <w:tcW w:w="14388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LAZBENA KULTURA 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173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GLAZBENA OSMICA : udžbenik glazbene kulture s tri cd-a za osmi razred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751EAB">
        <w:trPr>
          <w:trHeight w:val="318"/>
        </w:trPr>
        <w:tc>
          <w:tcPr>
            <w:tcW w:w="14388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VJERONAUK - IZBORNI PREDMET 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4868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S KRISTOM U ŽIVOT : udžbenik za katolički vjeronauk osmoga razreda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</w:tr>
      <w:tr w:rsidR="0089757C" w:rsidRPr="0089757C" w:rsidTr="00751EAB">
        <w:trPr>
          <w:trHeight w:val="318"/>
        </w:trPr>
        <w:tc>
          <w:tcPr>
            <w:tcW w:w="14388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KNJIŽEVNOST 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00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NARANČASTA ČITANKA : čitanka za osmi razred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751EAB">
        <w:trPr>
          <w:trHeight w:val="318"/>
        </w:trPr>
        <w:tc>
          <w:tcPr>
            <w:tcW w:w="14388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JEZIK I JEZIČNO IZRAŽAVANJE 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15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OLIMO HRVATSKI! 8 : udžbenik hrvatskoga jezika za osmi razred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16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OLIMO HRVATSKI! 8 : radna bilježnica iz hrvatskoga jezika za osmi razred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751EAB">
        <w:trPr>
          <w:trHeight w:val="318"/>
        </w:trPr>
        <w:tc>
          <w:tcPr>
            <w:tcW w:w="14388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EOGRAFIJA 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4536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4 : udžbenik za 8. razred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4537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4 : radna bilježnica za 8. razred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89757C" w:rsidRPr="0089757C" w:rsidTr="00751EAB">
        <w:trPr>
          <w:trHeight w:val="318"/>
        </w:trPr>
        <w:tc>
          <w:tcPr>
            <w:tcW w:w="14388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VIJEST 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82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8 : udžbenik povijesti za osmi razred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83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REMEPLOV 8 : radna bilježnica iz povijesti za osmi razred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751EAB">
        <w:trPr>
          <w:trHeight w:val="318"/>
        </w:trPr>
        <w:tc>
          <w:tcPr>
            <w:tcW w:w="14388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LIKOVNA KULTURA 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681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E BOJE 8 : udžbenik likovne kulture s </w:t>
            </w:r>
            <w:proofErr w:type="spellStart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4C42C5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</w:tcPr>
          <w:p w:rsidR="004C42C5" w:rsidRPr="0089757C" w:rsidRDefault="004C42C5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688" w:type="dxa"/>
            <w:shd w:val="clear" w:color="auto" w:fill="auto"/>
            <w:noWrap/>
            <w:vAlign w:val="bottom"/>
          </w:tcPr>
          <w:p w:rsidR="004C42C5" w:rsidRPr="0089757C" w:rsidRDefault="004C42C5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MJETNOST I JA 7 i 8 : likovna mapa s kolažem za 7. i 8. razred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4C42C5" w:rsidRPr="0089757C" w:rsidRDefault="004C42C5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9757C" w:rsidRPr="0089757C" w:rsidTr="00751EAB">
        <w:trPr>
          <w:trHeight w:val="318"/>
        </w:trPr>
        <w:tc>
          <w:tcPr>
            <w:tcW w:w="14388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TEHNIČKA KULTURA 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767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ČUDESNI SVIJET TEHNIKE 8 : udžbenik tehničke kulture s </w:t>
            </w:r>
            <w:proofErr w:type="spellStart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768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ČUDESNI SVIJET TEHNIKE 8 : radni materijali za izvođenje vježbi i praktičnog rada iz tehničke kulture u osmom razredu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9757C" w:rsidRPr="0089757C" w:rsidTr="00751EAB">
        <w:trPr>
          <w:trHeight w:val="318"/>
        </w:trPr>
        <w:tc>
          <w:tcPr>
            <w:tcW w:w="14388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NFORMATIKA - IZBORNI PREDMET 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23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NIMBUS, OBLAK 8 : udžbenik informatike s e-podrškom za osmi razred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751EAB">
        <w:trPr>
          <w:trHeight w:val="318"/>
        </w:trPr>
        <w:tc>
          <w:tcPr>
            <w:tcW w:w="14388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BIOLOGIJA 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561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IOLOGIJA 8 : udžbenik biologije s </w:t>
            </w:r>
            <w:proofErr w:type="spellStart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562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BIOLOGIJA 8 : radna bilježnica za biologiju u osmom razredu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9757C" w:rsidRPr="0089757C" w:rsidTr="00751EAB">
        <w:trPr>
          <w:trHeight w:val="318"/>
        </w:trPr>
        <w:tc>
          <w:tcPr>
            <w:tcW w:w="14388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FIZIKA 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595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TKRIVAMO FIZIKU 8 : udžbenik fizike s </w:t>
            </w:r>
            <w:proofErr w:type="spellStart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596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OTKRIVAMO FIZIKU 8 : radna bilježnica za fiziku u osmom razredu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9757C" w:rsidRPr="0089757C" w:rsidTr="00751EAB">
        <w:trPr>
          <w:trHeight w:val="318"/>
        </w:trPr>
        <w:tc>
          <w:tcPr>
            <w:tcW w:w="14388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KEMIJA 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31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U SVIJETU KEMIJE 8 : udžbenik kemije za osmi razred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32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U SVIJETU KEMIJE 8 : radna bilježnica iz kemije za osmi razred osnovne škole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751EAB">
        <w:trPr>
          <w:trHeight w:val="318"/>
        </w:trPr>
        <w:tc>
          <w:tcPr>
            <w:tcW w:w="14388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ENGLESKI JEZIK - V. GODINA UČENJA, II. STRANI JEZIK 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78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WAY TO GO 5 : radna bilježnica engleskog jezika za 8. razred osnovne škole : V. godina učenja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79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WAY TO GO 5 : udžbenik engleskog jezika za 8. razred osnovne škole : V. godina učenja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9757C" w:rsidRPr="0089757C" w:rsidTr="00751EAB">
        <w:trPr>
          <w:trHeight w:val="318"/>
        </w:trPr>
        <w:tc>
          <w:tcPr>
            <w:tcW w:w="14388" w:type="dxa"/>
            <w:gridSpan w:val="3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NJEMAČKI JEZIK - VIII. GODINA UČENJA, I. STRANI JEZIK 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71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APPLAUS! 8 : udžbenik njemačkoga jezika sa zvučnim cd-om za osmi razred osnovne škole, VIII. godina učenja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89757C" w:rsidRPr="0089757C" w:rsidTr="00751EAB">
        <w:trPr>
          <w:trHeight w:val="303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5272</w:t>
            </w:r>
          </w:p>
        </w:tc>
        <w:tc>
          <w:tcPr>
            <w:tcW w:w="12688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APPLAUS! 8 : radna bilježnica iz njemačkoga jezika za osmi razred osnovne škole, VIII. godina učenja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89757C" w:rsidRPr="0089757C" w:rsidRDefault="0089757C" w:rsidP="0089757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757C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</w:tbl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Default="0089757C"/>
    <w:p w:rsidR="0089757C" w:rsidRPr="00600ECC" w:rsidRDefault="0089757C"/>
    <w:sectPr w:rsidR="0089757C" w:rsidRPr="00600ECC" w:rsidSect="00D11CA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E34" w:rsidRDefault="00862E34" w:rsidP="008667D3">
      <w:pPr>
        <w:spacing w:line="240" w:lineRule="auto"/>
      </w:pPr>
      <w:r>
        <w:separator/>
      </w:r>
    </w:p>
  </w:endnote>
  <w:endnote w:type="continuationSeparator" w:id="0">
    <w:p w:rsidR="00862E34" w:rsidRDefault="00862E34" w:rsidP="00866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E34" w:rsidRDefault="00862E34" w:rsidP="008667D3">
      <w:pPr>
        <w:spacing w:line="240" w:lineRule="auto"/>
      </w:pPr>
      <w:r>
        <w:separator/>
      </w:r>
    </w:p>
  </w:footnote>
  <w:footnote w:type="continuationSeparator" w:id="0">
    <w:p w:rsidR="00862E34" w:rsidRDefault="00862E34" w:rsidP="008667D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2F7" w:rsidRDefault="003442F7">
    <w:pPr>
      <w:pStyle w:val="Zaglavlje"/>
    </w:pPr>
  </w:p>
  <w:p w:rsidR="003442F7" w:rsidRDefault="003442F7">
    <w:pPr>
      <w:pStyle w:val="Zaglavlje"/>
    </w:pPr>
  </w:p>
  <w:p w:rsidR="003442F7" w:rsidRDefault="003442F7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1CAB"/>
    <w:rsid w:val="00246563"/>
    <w:rsid w:val="002F5914"/>
    <w:rsid w:val="003442F7"/>
    <w:rsid w:val="004A2C6C"/>
    <w:rsid w:val="004C42C5"/>
    <w:rsid w:val="00600ECC"/>
    <w:rsid w:val="00701369"/>
    <w:rsid w:val="00715FC9"/>
    <w:rsid w:val="00734DE9"/>
    <w:rsid w:val="00751EAB"/>
    <w:rsid w:val="00862E34"/>
    <w:rsid w:val="008667D3"/>
    <w:rsid w:val="0089757C"/>
    <w:rsid w:val="008F278B"/>
    <w:rsid w:val="009654B4"/>
    <w:rsid w:val="00977A65"/>
    <w:rsid w:val="00A32909"/>
    <w:rsid w:val="00AF0C85"/>
    <w:rsid w:val="00B0490D"/>
    <w:rsid w:val="00BB2190"/>
    <w:rsid w:val="00BF6D16"/>
    <w:rsid w:val="00D11CAB"/>
    <w:rsid w:val="00E47AC3"/>
    <w:rsid w:val="00ED6E35"/>
    <w:rsid w:val="00F4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3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67D3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67D3"/>
  </w:style>
  <w:style w:type="paragraph" w:styleId="Podnoje">
    <w:name w:val="footer"/>
    <w:basedOn w:val="Normal"/>
    <w:link w:val="PodnojeChar"/>
    <w:uiPriority w:val="99"/>
    <w:unhideWhenUsed/>
    <w:rsid w:val="008667D3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67D3"/>
  </w:style>
  <w:style w:type="paragraph" w:styleId="Tekstbalonia">
    <w:name w:val="Balloon Text"/>
    <w:basedOn w:val="Normal"/>
    <w:link w:val="TekstbaloniaChar"/>
    <w:uiPriority w:val="99"/>
    <w:semiHidden/>
    <w:unhideWhenUsed/>
    <w:rsid w:val="004C42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4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F39D-17BD-4975-AF22-1F3A3BEA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09</Words>
  <Characters>14303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Slunjski</dc:creator>
  <cp:lastModifiedBy>škola beletinec</cp:lastModifiedBy>
  <cp:revision>2</cp:revision>
  <cp:lastPrinted>2016-06-15T08:21:00Z</cp:lastPrinted>
  <dcterms:created xsi:type="dcterms:W3CDTF">2016-06-15T11:19:00Z</dcterms:created>
  <dcterms:modified xsi:type="dcterms:W3CDTF">2016-06-15T11:19:00Z</dcterms:modified>
</cp:coreProperties>
</file>